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6FF66164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4D652F01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77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771C" w:rsidRPr="0044771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44771C">
        <w:rPr>
          <w:rFonts w:asciiTheme="minorHAnsi" w:hAnsiTheme="minorHAnsi" w:cstheme="minorHAnsi"/>
          <w:color w:val="000000"/>
          <w:sz w:val="22"/>
          <w:szCs w:val="22"/>
        </w:rPr>
        <w:t xml:space="preserve"> June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19B6E66C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4771C">
        <w:rPr>
          <w:rFonts w:ascii="Calibri" w:hAnsi="Calibri"/>
          <w:b/>
          <w:color w:val="000000"/>
          <w:sz w:val="22"/>
          <w:szCs w:val="22"/>
        </w:rPr>
        <w:t>20 May</w:t>
      </w:r>
      <w:r w:rsidR="00BC7CC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39E628D5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>7</w:t>
      </w:r>
      <w:r w:rsidR="00FF7876" w:rsidRPr="00FF7876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FF7876">
        <w:rPr>
          <w:rFonts w:ascii="Calibri" w:hAnsi="Calibri"/>
          <w:color w:val="000000"/>
          <w:sz w:val="22"/>
          <w:szCs w:val="22"/>
        </w:rPr>
        <w:t xml:space="preserve"> May</w:t>
      </w:r>
      <w:r w:rsidR="00CC2B08">
        <w:rPr>
          <w:rFonts w:ascii="Calibri" w:hAnsi="Calibri"/>
          <w:color w:val="000000"/>
          <w:sz w:val="22"/>
          <w:szCs w:val="22"/>
        </w:rPr>
        <w:t xml:space="preserve">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89379B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628961DE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 xml:space="preserve">of 10 </w:t>
      </w:r>
      <w:r w:rsidR="00C120A9" w:rsidRPr="00F5053E">
        <w:rPr>
          <w:rFonts w:ascii="Calibri" w:hAnsi="Calibri"/>
          <w:color w:val="000000"/>
          <w:sz w:val="22"/>
          <w:szCs w:val="22"/>
        </w:rPr>
        <w:t>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3AD62C0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1BA9C5FC" w:rsidR="00CF007F" w:rsidRDefault="00CC2B08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>. 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DC4C656" w14:textId="1AF4FB24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. Response to ball strike risk assessment report</w:t>
      </w:r>
    </w:p>
    <w:p w14:paraId="4273FAD3" w14:textId="766A5919" w:rsidR="00CF57D7" w:rsidRDefault="00CF57D7" w:rsidP="00CF57D7">
      <w:pPr>
        <w:pStyle w:val="Header"/>
        <w:tabs>
          <w:tab w:val="left" w:pos="720"/>
        </w:tabs>
        <w:ind w:left="72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6A376B6F" w:rsidR="00CF2D1D" w:rsidRDefault="00CC2B08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A0BF5DD" w14:textId="77777777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4D3E304D" w14:textId="77777777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4007F34" w14:textId="1912617B" w:rsidR="00F83ACE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) 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28AA53A" w14:textId="24CE21CB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) Annual return, Governance statement and Accounting statements approval</w:t>
      </w:r>
    </w:p>
    <w:p w14:paraId="630F9A17" w14:textId="77777777" w:rsidR="00BC7CCB" w:rsidRDefault="00BC7CCB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0DA3EE99" w:rsidR="00555B7D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111E576F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0E59875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789C30CF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BC7CCB">
        <w:rPr>
          <w:rFonts w:ascii="Calibri" w:hAnsi="Calibri"/>
          <w:color w:val="000000"/>
          <w:sz w:val="22"/>
          <w:szCs w:val="22"/>
        </w:rPr>
        <w:t xml:space="preserve"> </w:t>
      </w:r>
      <w:r w:rsidR="00825E24">
        <w:rPr>
          <w:rFonts w:ascii="Calibri" w:hAnsi="Calibri"/>
          <w:color w:val="000000"/>
          <w:sz w:val="22"/>
          <w:szCs w:val="22"/>
        </w:rPr>
        <w:t>2</w:t>
      </w:r>
      <w:r w:rsidR="00825E24" w:rsidRPr="00825E24">
        <w:rPr>
          <w:rFonts w:ascii="Calibri" w:hAnsi="Calibri"/>
          <w:color w:val="000000"/>
          <w:sz w:val="22"/>
          <w:szCs w:val="22"/>
          <w:vertAlign w:val="superscript"/>
        </w:rPr>
        <w:t>nd</w:t>
      </w:r>
      <w:r w:rsidR="00825E24">
        <w:rPr>
          <w:rFonts w:ascii="Calibri" w:hAnsi="Calibri"/>
          <w:color w:val="000000"/>
          <w:sz w:val="22"/>
          <w:szCs w:val="22"/>
        </w:rPr>
        <w:t xml:space="preserve"> July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43F1" w14:textId="77777777" w:rsidR="005D6C58" w:rsidRDefault="005D6C58" w:rsidP="004F21C6">
      <w:r>
        <w:separator/>
      </w:r>
    </w:p>
  </w:endnote>
  <w:endnote w:type="continuationSeparator" w:id="0">
    <w:p w14:paraId="418C5EF9" w14:textId="77777777" w:rsidR="005D6C58" w:rsidRDefault="005D6C5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4D65" w14:textId="77777777" w:rsidR="005D6C58" w:rsidRDefault="005D6C58" w:rsidP="004F21C6">
      <w:r>
        <w:separator/>
      </w:r>
    </w:p>
  </w:footnote>
  <w:footnote w:type="continuationSeparator" w:id="0">
    <w:p w14:paraId="0989DF05" w14:textId="77777777" w:rsidR="005D6C58" w:rsidRDefault="005D6C5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4582A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4-17T07:51:00Z</cp:lastPrinted>
  <dcterms:created xsi:type="dcterms:W3CDTF">2020-05-21T05:47:00Z</dcterms:created>
  <dcterms:modified xsi:type="dcterms:W3CDTF">2020-05-21T05:47:00Z</dcterms:modified>
</cp:coreProperties>
</file>